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ED7E" w14:textId="77777777" w:rsidR="000F450D" w:rsidRDefault="001E45DC" w:rsidP="000F45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ook of the Law Found</w:t>
      </w:r>
    </w:p>
    <w:p w14:paraId="5E39C21D" w14:textId="2BDF44CE" w:rsidR="00F261E1" w:rsidRDefault="009869A8" w:rsidP="000F45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a </w:t>
      </w:r>
      <w:r w:rsidR="0012601E">
        <w:rPr>
          <w:rFonts w:ascii="Arial" w:hAnsi="Arial" w:cs="Arial"/>
        </w:rPr>
        <w:t xml:space="preserve">2002 press </w:t>
      </w:r>
      <w:r>
        <w:rPr>
          <w:rFonts w:ascii="Arial" w:hAnsi="Arial" w:cs="Arial"/>
        </w:rPr>
        <w:t xml:space="preserve">briefing on </w:t>
      </w:r>
      <w:r w:rsidR="00ED5FCA">
        <w:rPr>
          <w:rFonts w:ascii="Arial" w:hAnsi="Arial" w:cs="Arial"/>
        </w:rPr>
        <w:t xml:space="preserve">possible weapons of mass destruction in </w:t>
      </w:r>
      <w:r w:rsidR="0012601E">
        <w:rPr>
          <w:rFonts w:ascii="Arial" w:hAnsi="Arial" w:cs="Arial"/>
        </w:rPr>
        <w:t xml:space="preserve">Iraq, Donald Rumsfeld </w:t>
      </w:r>
      <w:r w:rsidR="003A37B7">
        <w:rPr>
          <w:rFonts w:ascii="Arial" w:hAnsi="Arial" w:cs="Arial"/>
        </w:rPr>
        <w:t xml:space="preserve">famously discussed known knowns, known unknowns and unknown unknowns.  </w:t>
      </w:r>
      <w:r w:rsidR="00E8445B">
        <w:rPr>
          <w:rFonts w:ascii="Arial" w:hAnsi="Arial" w:cs="Arial"/>
        </w:rPr>
        <w:t xml:space="preserve">He said that there were things </w:t>
      </w:r>
      <w:r w:rsidR="007827FC">
        <w:rPr>
          <w:rFonts w:ascii="Arial" w:hAnsi="Arial" w:cs="Arial"/>
        </w:rPr>
        <w:t xml:space="preserve">we know, things we know we don’t know and things we don’t know that we don’t know.  </w:t>
      </w:r>
      <w:r w:rsidR="00650699">
        <w:rPr>
          <w:rFonts w:ascii="Arial" w:hAnsi="Arial" w:cs="Arial"/>
        </w:rPr>
        <w:t>Rumsfeld was</w:t>
      </w:r>
      <w:r w:rsidR="00CA6388">
        <w:rPr>
          <w:rFonts w:ascii="Arial" w:hAnsi="Arial" w:cs="Arial"/>
        </w:rPr>
        <w:t xml:space="preserve"> </w:t>
      </w:r>
      <w:r w:rsidR="005A3064">
        <w:rPr>
          <w:rFonts w:ascii="Arial" w:hAnsi="Arial" w:cs="Arial"/>
        </w:rPr>
        <w:t xml:space="preserve">saying that there were incalculable risks associated with </w:t>
      </w:r>
      <w:r w:rsidR="0006282A">
        <w:rPr>
          <w:rFonts w:ascii="Arial" w:hAnsi="Arial" w:cs="Arial"/>
        </w:rPr>
        <w:t>weapons that Iraq might possess</w:t>
      </w:r>
      <w:r w:rsidR="00E908DA">
        <w:rPr>
          <w:rFonts w:ascii="Arial" w:hAnsi="Arial" w:cs="Arial"/>
        </w:rPr>
        <w:t>.  In our study of 2</w:t>
      </w:r>
      <w:r w:rsidR="00E908DA" w:rsidRPr="00E908DA">
        <w:rPr>
          <w:rFonts w:ascii="Arial" w:hAnsi="Arial" w:cs="Arial"/>
          <w:vertAlign w:val="superscript"/>
        </w:rPr>
        <w:t>nd</w:t>
      </w:r>
      <w:r w:rsidR="00E908DA">
        <w:rPr>
          <w:rFonts w:ascii="Arial" w:hAnsi="Arial" w:cs="Arial"/>
        </w:rPr>
        <w:t xml:space="preserve"> Kings chapter 22, we see a king who </w:t>
      </w:r>
      <w:r w:rsidR="00C41D16">
        <w:rPr>
          <w:rFonts w:ascii="Arial" w:hAnsi="Arial" w:cs="Arial"/>
        </w:rPr>
        <w:t>discovered</w:t>
      </w:r>
      <w:r w:rsidR="00F03A87">
        <w:rPr>
          <w:rFonts w:ascii="Arial" w:hAnsi="Arial" w:cs="Arial"/>
        </w:rPr>
        <w:t xml:space="preserve"> unknown unknown unknowns.  He didn’t know what he didn’t know and he was unaware that he didn’t know.  </w:t>
      </w:r>
      <w:r w:rsidR="00AA25C2">
        <w:rPr>
          <w:rFonts w:ascii="Arial" w:hAnsi="Arial" w:cs="Arial"/>
        </w:rPr>
        <w:t>He was blessed and cursed with the bliss of ignorance.</w:t>
      </w:r>
      <w:r w:rsidR="00306EA9">
        <w:rPr>
          <w:rFonts w:ascii="Arial" w:hAnsi="Arial" w:cs="Arial"/>
        </w:rPr>
        <w:t xml:space="preserve"> </w:t>
      </w:r>
    </w:p>
    <w:p w14:paraId="7928E975" w14:textId="33957F9F" w:rsidR="00354A9C" w:rsidRDefault="006D1A3F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ke </w:t>
      </w:r>
      <w:r w:rsidR="00BE51CE">
        <w:rPr>
          <w:rFonts w:ascii="Arial" w:hAnsi="Arial" w:cs="Arial"/>
        </w:rPr>
        <w:t xml:space="preserve">his father </w:t>
      </w:r>
      <w:r>
        <w:rPr>
          <w:rFonts w:ascii="Arial" w:hAnsi="Arial" w:cs="Arial"/>
        </w:rPr>
        <w:t>Manasseh</w:t>
      </w:r>
      <w:r w:rsidR="00BE51CE">
        <w:rPr>
          <w:rFonts w:ascii="Arial" w:hAnsi="Arial" w:cs="Arial"/>
        </w:rPr>
        <w:t>, Josiah became king at a young age</w:t>
      </w:r>
      <w:r w:rsidR="008B5B4A">
        <w:rPr>
          <w:rFonts w:ascii="Arial" w:hAnsi="Arial" w:cs="Arial"/>
        </w:rPr>
        <w:t xml:space="preserve"> as he was only 8 years old when he ascended to the throne after his father was assassinated.  </w:t>
      </w:r>
      <w:r w:rsidR="00E84A49">
        <w:rPr>
          <w:rFonts w:ascii="Arial" w:hAnsi="Arial" w:cs="Arial"/>
        </w:rPr>
        <w:t xml:space="preserve">He did what was right </w:t>
      </w:r>
      <w:r w:rsidR="00FA3677">
        <w:rPr>
          <w:rFonts w:ascii="Arial" w:hAnsi="Arial" w:cs="Arial"/>
        </w:rPr>
        <w:t>in the eyes of God</w:t>
      </w:r>
      <w:r w:rsidR="00F3189D">
        <w:rPr>
          <w:rFonts w:ascii="Arial" w:hAnsi="Arial" w:cs="Arial"/>
        </w:rPr>
        <w:t xml:space="preserve">, a description that fit other </w:t>
      </w:r>
      <w:r w:rsidR="000D2209">
        <w:rPr>
          <w:rFonts w:ascii="Arial" w:hAnsi="Arial" w:cs="Arial"/>
        </w:rPr>
        <w:t>kings,</w:t>
      </w:r>
      <w:r w:rsidR="00F3189D">
        <w:rPr>
          <w:rFonts w:ascii="Arial" w:hAnsi="Arial" w:cs="Arial"/>
        </w:rPr>
        <w:t xml:space="preserve"> but none had the added </w:t>
      </w:r>
      <w:r w:rsidR="00DC50F1">
        <w:rPr>
          <w:rFonts w:ascii="Arial" w:hAnsi="Arial" w:cs="Arial"/>
        </w:rPr>
        <w:t>la</w:t>
      </w:r>
      <w:r w:rsidR="00354A9C">
        <w:rPr>
          <w:rFonts w:ascii="Arial" w:hAnsi="Arial" w:cs="Arial"/>
        </w:rPr>
        <w:t>nguage</w:t>
      </w:r>
      <w:r w:rsidR="00DC50F1">
        <w:rPr>
          <w:rFonts w:ascii="Arial" w:hAnsi="Arial" w:cs="Arial"/>
        </w:rPr>
        <w:t xml:space="preserve"> that he turned </w:t>
      </w:r>
      <w:r w:rsidR="00354A9C">
        <w:rPr>
          <w:rFonts w:ascii="Arial" w:hAnsi="Arial" w:cs="Arial"/>
        </w:rPr>
        <w:t xml:space="preserve">neither to the right or left.  </w:t>
      </w:r>
      <w:r w:rsidR="00D8195E">
        <w:rPr>
          <w:rFonts w:ascii="Arial" w:hAnsi="Arial" w:cs="Arial"/>
        </w:rPr>
        <w:t>We will merge this chapter with 2</w:t>
      </w:r>
      <w:r w:rsidR="00D8195E" w:rsidRPr="00D8195E">
        <w:rPr>
          <w:rFonts w:ascii="Arial" w:hAnsi="Arial" w:cs="Arial"/>
          <w:vertAlign w:val="superscript"/>
        </w:rPr>
        <w:t>nd</w:t>
      </w:r>
      <w:r w:rsidR="00D8195E">
        <w:rPr>
          <w:rFonts w:ascii="Arial" w:hAnsi="Arial" w:cs="Arial"/>
        </w:rPr>
        <w:t xml:space="preserve"> Chronicles chapter 34 </w:t>
      </w:r>
      <w:r w:rsidR="00217E5F">
        <w:rPr>
          <w:rFonts w:ascii="Arial" w:hAnsi="Arial" w:cs="Arial"/>
        </w:rPr>
        <w:t xml:space="preserve">which provides additional information about </w:t>
      </w:r>
      <w:r w:rsidR="00435927">
        <w:rPr>
          <w:rFonts w:ascii="Arial" w:hAnsi="Arial" w:cs="Arial"/>
        </w:rPr>
        <w:t xml:space="preserve">this great king.  </w:t>
      </w:r>
    </w:p>
    <w:p w14:paraId="214DD737" w14:textId="577E1EF6" w:rsidR="0063046C" w:rsidRDefault="008919F7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7C4E3C">
        <w:rPr>
          <w:rFonts w:ascii="Arial" w:hAnsi="Arial" w:cs="Arial"/>
        </w:rPr>
        <w:t>8th</w:t>
      </w:r>
      <w:r>
        <w:rPr>
          <w:rFonts w:ascii="Arial" w:hAnsi="Arial" w:cs="Arial"/>
        </w:rPr>
        <w:t xml:space="preserve"> year of his reign, he began to seek God at the age of </w:t>
      </w:r>
      <w:r w:rsidR="00D60E12">
        <w:rPr>
          <w:rFonts w:ascii="Arial" w:hAnsi="Arial" w:cs="Arial"/>
        </w:rPr>
        <w:t xml:space="preserve">16.  When he was 20, he </w:t>
      </w:r>
      <w:r w:rsidR="00B2713C">
        <w:rPr>
          <w:rFonts w:ascii="Arial" w:hAnsi="Arial" w:cs="Arial"/>
        </w:rPr>
        <w:t xml:space="preserve">began to eliminate </w:t>
      </w:r>
      <w:r w:rsidR="00825525">
        <w:rPr>
          <w:rFonts w:ascii="Arial" w:hAnsi="Arial" w:cs="Arial"/>
        </w:rPr>
        <w:t xml:space="preserve">objects of pagan worship.  </w:t>
      </w:r>
      <w:r w:rsidR="008D29D5">
        <w:rPr>
          <w:rFonts w:ascii="Arial" w:hAnsi="Arial" w:cs="Arial"/>
        </w:rPr>
        <w:t xml:space="preserve">He purged high place, Asherah poles, </w:t>
      </w:r>
      <w:r w:rsidR="005C73DA">
        <w:rPr>
          <w:rFonts w:ascii="Arial" w:hAnsi="Arial" w:cs="Arial"/>
        </w:rPr>
        <w:t xml:space="preserve">altars, </w:t>
      </w:r>
      <w:r w:rsidR="008D29D5">
        <w:rPr>
          <w:rFonts w:ascii="Arial" w:hAnsi="Arial" w:cs="Arial"/>
        </w:rPr>
        <w:t>idols and images</w:t>
      </w:r>
      <w:r w:rsidR="00F622E4">
        <w:rPr>
          <w:rFonts w:ascii="Arial" w:hAnsi="Arial" w:cs="Arial"/>
        </w:rPr>
        <w:t xml:space="preserve"> and had them broken to pieces</w:t>
      </w:r>
      <w:r w:rsidR="005C73DA">
        <w:rPr>
          <w:rFonts w:ascii="Arial" w:hAnsi="Arial" w:cs="Arial"/>
        </w:rPr>
        <w:t xml:space="preserve"> and scattered on the graves of those who worshipped them.  He burned the bones of </w:t>
      </w:r>
      <w:r w:rsidR="00974C5D">
        <w:rPr>
          <w:rFonts w:ascii="Arial" w:hAnsi="Arial" w:cs="Arial"/>
        </w:rPr>
        <w:t xml:space="preserve">the priests who had embraced idol worship and even </w:t>
      </w:r>
      <w:r w:rsidR="0063046C">
        <w:rPr>
          <w:rFonts w:ascii="Arial" w:hAnsi="Arial" w:cs="Arial"/>
        </w:rPr>
        <w:t xml:space="preserve">went </w:t>
      </w:r>
      <w:proofErr w:type="gramStart"/>
      <w:r w:rsidR="0063046C">
        <w:rPr>
          <w:rFonts w:ascii="Arial" w:hAnsi="Arial" w:cs="Arial"/>
        </w:rPr>
        <w:t xml:space="preserve">to  </w:t>
      </w:r>
      <w:r w:rsidR="00974C5D">
        <w:rPr>
          <w:rFonts w:ascii="Arial" w:hAnsi="Arial" w:cs="Arial"/>
        </w:rPr>
        <w:t>some</w:t>
      </w:r>
      <w:proofErr w:type="gramEnd"/>
      <w:r w:rsidR="00974C5D">
        <w:rPr>
          <w:rFonts w:ascii="Arial" w:hAnsi="Arial" w:cs="Arial"/>
        </w:rPr>
        <w:t xml:space="preserve"> of the northern tribes </w:t>
      </w:r>
      <w:r w:rsidR="0063046C">
        <w:rPr>
          <w:rFonts w:ascii="Arial" w:hAnsi="Arial" w:cs="Arial"/>
        </w:rPr>
        <w:t>to continue his purge.</w:t>
      </w:r>
    </w:p>
    <w:p w14:paraId="1B55F68F" w14:textId="77777777" w:rsidR="00547CDF" w:rsidRDefault="008A4C68" w:rsidP="000516E8">
      <w:pPr>
        <w:rPr>
          <w:rFonts w:ascii="Arial" w:hAnsi="Arial" w:cs="Arial"/>
        </w:rPr>
      </w:pPr>
      <w:r>
        <w:rPr>
          <w:rFonts w:ascii="Arial" w:hAnsi="Arial" w:cs="Arial"/>
        </w:rPr>
        <w:t>In his 18</w:t>
      </w:r>
      <w:r w:rsidRPr="008A4C6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, he </w:t>
      </w:r>
      <w:r w:rsidR="006F324E">
        <w:rPr>
          <w:rFonts w:ascii="Arial" w:hAnsi="Arial" w:cs="Arial"/>
        </w:rPr>
        <w:t xml:space="preserve">ordered the temple to be purified and repaired.  He sent </w:t>
      </w:r>
      <w:r w:rsidR="00D90B26">
        <w:rPr>
          <w:rFonts w:ascii="Arial" w:hAnsi="Arial" w:cs="Arial"/>
        </w:rPr>
        <w:t xml:space="preserve">his secretary Shaphan to the temple to have the priest Hilkiah to </w:t>
      </w:r>
      <w:r w:rsidR="00BD5EA2">
        <w:rPr>
          <w:rFonts w:ascii="Arial" w:hAnsi="Arial" w:cs="Arial"/>
        </w:rPr>
        <w:t xml:space="preserve">get money ready to pay </w:t>
      </w:r>
      <w:r w:rsidR="001D6E3C">
        <w:rPr>
          <w:rFonts w:ascii="Arial" w:hAnsi="Arial" w:cs="Arial"/>
        </w:rPr>
        <w:t xml:space="preserve">the </w:t>
      </w:r>
      <w:r w:rsidR="00BA0814">
        <w:rPr>
          <w:rFonts w:ascii="Arial" w:hAnsi="Arial" w:cs="Arial"/>
        </w:rPr>
        <w:t>workers who</w:t>
      </w:r>
      <w:r w:rsidR="001D6E3C">
        <w:rPr>
          <w:rFonts w:ascii="Arial" w:hAnsi="Arial" w:cs="Arial"/>
        </w:rPr>
        <w:t xml:space="preserve"> were making the repairs. </w:t>
      </w:r>
      <w:r w:rsidR="00BA0814">
        <w:rPr>
          <w:rFonts w:ascii="Arial" w:hAnsi="Arial" w:cs="Arial"/>
        </w:rPr>
        <w:t xml:space="preserve"> Not only was money given by inhabitants of Judah, but some people from the northern tribes </w:t>
      </w:r>
      <w:r w:rsidR="009D0EA0">
        <w:rPr>
          <w:rFonts w:ascii="Arial" w:hAnsi="Arial" w:cs="Arial"/>
        </w:rPr>
        <w:t>contributed</w:t>
      </w:r>
      <w:r w:rsidR="00BA0814">
        <w:rPr>
          <w:rFonts w:ascii="Arial" w:hAnsi="Arial" w:cs="Arial"/>
        </w:rPr>
        <w:t xml:space="preserve"> as well.  </w:t>
      </w:r>
      <w:r w:rsidR="009D0EA0">
        <w:rPr>
          <w:rFonts w:ascii="Arial" w:hAnsi="Arial" w:cs="Arial"/>
        </w:rPr>
        <w:t>Apparently</w:t>
      </w:r>
      <w:r w:rsidR="004C28E4">
        <w:rPr>
          <w:rFonts w:ascii="Arial" w:hAnsi="Arial" w:cs="Arial"/>
        </w:rPr>
        <w:t xml:space="preserve">, </w:t>
      </w:r>
      <w:r w:rsidR="009D0EA0">
        <w:rPr>
          <w:rFonts w:ascii="Arial" w:hAnsi="Arial" w:cs="Arial"/>
        </w:rPr>
        <w:t xml:space="preserve">the very thing </w:t>
      </w:r>
      <w:r w:rsidR="004C28E4">
        <w:rPr>
          <w:rFonts w:ascii="Arial" w:hAnsi="Arial" w:cs="Arial"/>
        </w:rPr>
        <w:t>that Jeroboam feared came true, true believers recognized that the temple was God’s chosen place of worship</w:t>
      </w:r>
      <w:r w:rsidR="00724FAA">
        <w:rPr>
          <w:rFonts w:ascii="Arial" w:hAnsi="Arial" w:cs="Arial"/>
        </w:rPr>
        <w:t xml:space="preserve"> (see 1</w:t>
      </w:r>
      <w:r w:rsidR="00724FAA" w:rsidRPr="00724FAA">
        <w:rPr>
          <w:rFonts w:ascii="Arial" w:hAnsi="Arial" w:cs="Arial"/>
          <w:vertAlign w:val="superscript"/>
        </w:rPr>
        <w:t>st</w:t>
      </w:r>
      <w:r w:rsidR="00724FAA">
        <w:rPr>
          <w:rFonts w:ascii="Arial" w:hAnsi="Arial" w:cs="Arial"/>
        </w:rPr>
        <w:t xml:space="preserve"> Kings 12:27).  </w:t>
      </w:r>
    </w:p>
    <w:p w14:paraId="33B6E9D0" w14:textId="126BD5BB" w:rsidR="007C6E13" w:rsidRDefault="00547CDF" w:rsidP="00CF27E0">
      <w:pPr>
        <w:rPr>
          <w:rFonts w:ascii="Arial" w:hAnsi="Arial" w:cs="Arial"/>
        </w:rPr>
      </w:pPr>
      <w:r>
        <w:rPr>
          <w:rFonts w:ascii="Arial" w:hAnsi="Arial" w:cs="Arial"/>
        </w:rPr>
        <w:t>While the money was being brought from the temple, Hilkiah found the Book of the Law</w:t>
      </w:r>
      <w:r w:rsidR="00654AD1">
        <w:rPr>
          <w:rFonts w:ascii="Arial" w:hAnsi="Arial" w:cs="Arial"/>
        </w:rPr>
        <w:t xml:space="preserve"> and gave it to Shaphan.  </w:t>
      </w:r>
      <w:r w:rsidR="00E642BC">
        <w:rPr>
          <w:rFonts w:ascii="Arial" w:hAnsi="Arial" w:cs="Arial"/>
        </w:rPr>
        <w:t xml:space="preserve">Then Shaphan took the book and reported to Josiah that </w:t>
      </w:r>
      <w:r w:rsidR="002A15EF">
        <w:rPr>
          <w:rFonts w:ascii="Arial" w:hAnsi="Arial" w:cs="Arial"/>
        </w:rPr>
        <w:t>the money had been paid out to the workers</w:t>
      </w:r>
      <w:r w:rsidR="00553DA6">
        <w:rPr>
          <w:rFonts w:ascii="Arial" w:hAnsi="Arial" w:cs="Arial"/>
        </w:rPr>
        <w:t xml:space="preserve">, then he said “Hilkiah the priest has given me a book”.  </w:t>
      </w:r>
      <w:r w:rsidR="001817AC">
        <w:rPr>
          <w:rFonts w:ascii="Arial" w:hAnsi="Arial" w:cs="Arial"/>
        </w:rPr>
        <w:t xml:space="preserve">He read from the </w:t>
      </w:r>
      <w:proofErr w:type="gramStart"/>
      <w:r w:rsidR="001817AC">
        <w:rPr>
          <w:rFonts w:ascii="Arial" w:hAnsi="Arial" w:cs="Arial"/>
        </w:rPr>
        <w:t>book</w:t>
      </w:r>
      <w:proofErr w:type="gramEnd"/>
      <w:r w:rsidR="001817AC">
        <w:rPr>
          <w:rFonts w:ascii="Arial" w:hAnsi="Arial" w:cs="Arial"/>
        </w:rPr>
        <w:t xml:space="preserve"> and Josiah tore his robes in anguish</w:t>
      </w:r>
      <w:r w:rsidR="002B63B8">
        <w:rPr>
          <w:rFonts w:ascii="Arial" w:hAnsi="Arial" w:cs="Arial"/>
        </w:rPr>
        <w:t xml:space="preserve">.  He ordered </w:t>
      </w:r>
      <w:r w:rsidR="00B06684">
        <w:rPr>
          <w:rFonts w:ascii="Arial" w:hAnsi="Arial" w:cs="Arial"/>
        </w:rPr>
        <w:t>Hilkiah and several other men to inquire of God about what was written</w:t>
      </w:r>
      <w:r w:rsidR="00CB4F19">
        <w:rPr>
          <w:rFonts w:ascii="Arial" w:hAnsi="Arial" w:cs="Arial"/>
        </w:rPr>
        <w:t xml:space="preserve">.  He said that God’s anger against them was great because their fathers had not kept the word of God.  </w:t>
      </w:r>
    </w:p>
    <w:p w14:paraId="0B550502" w14:textId="019A3E74" w:rsidR="00255308" w:rsidRDefault="00255308" w:rsidP="00CF2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n went to the prophetess Huldah to </w:t>
      </w:r>
      <w:r w:rsidR="00081E94">
        <w:rPr>
          <w:rFonts w:ascii="Arial" w:hAnsi="Arial" w:cs="Arial"/>
        </w:rPr>
        <w:t>seek God’s</w:t>
      </w:r>
      <w:r w:rsidR="00221052">
        <w:rPr>
          <w:rFonts w:ascii="Arial" w:hAnsi="Arial" w:cs="Arial"/>
        </w:rPr>
        <w:t xml:space="preserve"> counsel.  She told the men </w:t>
      </w:r>
      <w:r w:rsidR="001154CB">
        <w:rPr>
          <w:rFonts w:ascii="Arial" w:hAnsi="Arial" w:cs="Arial"/>
        </w:rPr>
        <w:t>that God said that He would bring disaster on the place and the people</w:t>
      </w:r>
      <w:r w:rsidR="007637AD">
        <w:rPr>
          <w:rFonts w:ascii="Arial" w:hAnsi="Arial" w:cs="Arial"/>
        </w:rPr>
        <w:t>, all the curses written in the book that was read to Josiah.  This is an indication that what may have been read to Josiah was the book of Deuteronomy</w:t>
      </w:r>
      <w:r w:rsidR="008D5168">
        <w:rPr>
          <w:rFonts w:ascii="Arial" w:hAnsi="Arial" w:cs="Arial"/>
        </w:rPr>
        <w:t xml:space="preserve"> (see Deut. </w:t>
      </w:r>
      <w:r w:rsidR="000B7048">
        <w:rPr>
          <w:rFonts w:ascii="Arial" w:hAnsi="Arial" w:cs="Arial"/>
        </w:rPr>
        <w:t>28:15-</w:t>
      </w:r>
      <w:r w:rsidR="00497883">
        <w:rPr>
          <w:rFonts w:ascii="Arial" w:hAnsi="Arial" w:cs="Arial"/>
        </w:rPr>
        <w:t>68).</w:t>
      </w:r>
      <w:r w:rsidR="001154CB">
        <w:rPr>
          <w:rFonts w:ascii="Arial" w:hAnsi="Arial" w:cs="Arial"/>
        </w:rPr>
        <w:t xml:space="preserve">  </w:t>
      </w:r>
      <w:r w:rsidR="00081E94">
        <w:rPr>
          <w:rFonts w:ascii="Arial" w:hAnsi="Arial" w:cs="Arial"/>
        </w:rPr>
        <w:t xml:space="preserve"> </w:t>
      </w:r>
      <w:r w:rsidR="00EA3400">
        <w:rPr>
          <w:rFonts w:ascii="Arial" w:hAnsi="Arial" w:cs="Arial"/>
        </w:rPr>
        <w:t xml:space="preserve">We have no record of when the </w:t>
      </w:r>
      <w:r w:rsidR="006807B1">
        <w:rPr>
          <w:rFonts w:ascii="Arial" w:hAnsi="Arial" w:cs="Arial"/>
        </w:rPr>
        <w:t>B</w:t>
      </w:r>
      <w:r w:rsidR="00EA3400">
        <w:rPr>
          <w:rFonts w:ascii="Arial" w:hAnsi="Arial" w:cs="Arial"/>
        </w:rPr>
        <w:t xml:space="preserve">ook </w:t>
      </w:r>
      <w:r w:rsidR="006807B1">
        <w:rPr>
          <w:rFonts w:ascii="Arial" w:hAnsi="Arial" w:cs="Arial"/>
        </w:rPr>
        <w:t xml:space="preserve">of </w:t>
      </w:r>
      <w:r w:rsidR="00EA3400">
        <w:rPr>
          <w:rFonts w:ascii="Arial" w:hAnsi="Arial" w:cs="Arial"/>
        </w:rPr>
        <w:t xml:space="preserve">the </w:t>
      </w:r>
      <w:r w:rsidR="006807B1">
        <w:rPr>
          <w:rFonts w:ascii="Arial" w:hAnsi="Arial" w:cs="Arial"/>
        </w:rPr>
        <w:t xml:space="preserve">Law went missing.  </w:t>
      </w:r>
      <w:r w:rsidR="00F75862">
        <w:rPr>
          <w:rFonts w:ascii="Arial" w:hAnsi="Arial" w:cs="Arial"/>
        </w:rPr>
        <w:t xml:space="preserve">In </w:t>
      </w:r>
      <w:r w:rsidR="00F75862">
        <w:rPr>
          <w:rFonts w:ascii="Arial" w:hAnsi="Arial" w:cs="Arial"/>
        </w:rPr>
        <w:t>Deut. 31:</w:t>
      </w:r>
      <w:r w:rsidR="00975601">
        <w:rPr>
          <w:rFonts w:ascii="Arial" w:hAnsi="Arial" w:cs="Arial"/>
        </w:rPr>
        <w:t>26,</w:t>
      </w:r>
      <w:r w:rsidR="00F75862">
        <w:rPr>
          <w:rFonts w:ascii="Arial" w:hAnsi="Arial" w:cs="Arial"/>
        </w:rPr>
        <w:t xml:space="preserve"> </w:t>
      </w:r>
      <w:r w:rsidR="00A85A75">
        <w:rPr>
          <w:rFonts w:ascii="Arial" w:hAnsi="Arial" w:cs="Arial"/>
        </w:rPr>
        <w:t xml:space="preserve">Moses had the book </w:t>
      </w:r>
      <w:r w:rsidR="00E87572">
        <w:rPr>
          <w:rFonts w:ascii="Arial" w:hAnsi="Arial" w:cs="Arial"/>
        </w:rPr>
        <w:t>placed in the ark and</w:t>
      </w:r>
      <w:r w:rsidR="00994D2C">
        <w:rPr>
          <w:rFonts w:ascii="Arial" w:hAnsi="Arial" w:cs="Arial"/>
        </w:rPr>
        <w:t xml:space="preserve"> in 31:10 he required that the book be read to the people every 7 years</w:t>
      </w:r>
      <w:r w:rsidR="00E87572">
        <w:rPr>
          <w:rFonts w:ascii="Arial" w:hAnsi="Arial" w:cs="Arial"/>
        </w:rPr>
        <w:t>.</w:t>
      </w:r>
      <w:r w:rsidR="00994D2C">
        <w:rPr>
          <w:rFonts w:ascii="Arial" w:hAnsi="Arial" w:cs="Arial"/>
        </w:rPr>
        <w:t xml:space="preserve">  </w:t>
      </w:r>
      <w:r w:rsidR="00116D0A">
        <w:rPr>
          <w:rFonts w:ascii="Arial" w:hAnsi="Arial" w:cs="Arial"/>
        </w:rPr>
        <w:t xml:space="preserve">God said that because they had provoked Him through their idol worship that His anger would burn and not be quenched.  </w:t>
      </w:r>
      <w:r w:rsidR="001C718C">
        <w:rPr>
          <w:rFonts w:ascii="Arial" w:hAnsi="Arial" w:cs="Arial"/>
        </w:rPr>
        <w:t xml:space="preserve">He told the men to tell Josiah that because he humbled himself </w:t>
      </w:r>
      <w:r w:rsidR="00144147">
        <w:rPr>
          <w:rFonts w:ascii="Arial" w:hAnsi="Arial" w:cs="Arial"/>
        </w:rPr>
        <w:t>and wept that he would not see the disaster coming to Judah in his lifetime.</w:t>
      </w:r>
    </w:p>
    <w:p w14:paraId="1D614127" w14:textId="7C908F3E" w:rsidR="00541FCE" w:rsidRDefault="00AC706D" w:rsidP="00CF2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iah </w:t>
      </w:r>
      <w:r w:rsidR="00D369C7">
        <w:rPr>
          <w:rFonts w:ascii="Arial" w:hAnsi="Arial" w:cs="Arial"/>
        </w:rPr>
        <w:t>called people from all over Judah and Benjamin to come to the temple where he</w:t>
      </w:r>
      <w:r w:rsidR="00B25532">
        <w:rPr>
          <w:rFonts w:ascii="Arial" w:hAnsi="Arial" w:cs="Arial"/>
        </w:rPr>
        <w:t xml:space="preserve"> read to them all the words of the book that had been found.  </w:t>
      </w:r>
      <w:r w:rsidR="00ED515F">
        <w:rPr>
          <w:rFonts w:ascii="Arial" w:hAnsi="Arial" w:cs="Arial"/>
        </w:rPr>
        <w:t xml:space="preserve">He renewed the covenant with God and had the people pledge themselves to it.  </w:t>
      </w:r>
      <w:r w:rsidR="00541FCE">
        <w:rPr>
          <w:rFonts w:ascii="Arial" w:hAnsi="Arial" w:cs="Arial"/>
        </w:rPr>
        <w:t>The chapter ends by noting that so long as Josiah lived, the people did not fail to follow God.</w:t>
      </w:r>
      <w:r w:rsidR="00EC6907">
        <w:rPr>
          <w:rFonts w:ascii="Arial" w:hAnsi="Arial" w:cs="Arial"/>
        </w:rPr>
        <w:t xml:space="preserve">  Unlike his grandfather Hezikiah, Josiah was not </w:t>
      </w:r>
      <w:r w:rsidR="00EC6907">
        <w:rPr>
          <w:rFonts w:ascii="Arial" w:hAnsi="Arial" w:cs="Arial"/>
        </w:rPr>
        <w:lastRenderedPageBreak/>
        <w:t xml:space="preserve">content with the knowledge that Judah would not fall during his lifetime.  He did all that was in his power </w:t>
      </w:r>
      <w:r w:rsidR="00944084">
        <w:rPr>
          <w:rFonts w:ascii="Arial" w:hAnsi="Arial" w:cs="Arial"/>
        </w:rPr>
        <w:t>to convince the people to turn towards God.</w:t>
      </w:r>
      <w:r w:rsidR="00EC6907">
        <w:rPr>
          <w:rFonts w:ascii="Arial" w:hAnsi="Arial" w:cs="Arial"/>
        </w:rPr>
        <w:t xml:space="preserve"> </w:t>
      </w:r>
    </w:p>
    <w:p w14:paraId="7B0F5418" w14:textId="5CB41933" w:rsidR="00791217" w:rsidRDefault="00860B93" w:rsidP="00CF27E0">
      <w:pPr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CF27E0" w:rsidRPr="00860B93">
        <w:rPr>
          <w:rFonts w:ascii="Arial" w:hAnsi="Arial" w:cs="Arial"/>
        </w:rPr>
        <w:t>eaction</w:t>
      </w:r>
      <w:r>
        <w:rPr>
          <w:rFonts w:ascii="Arial" w:hAnsi="Arial" w:cs="Arial"/>
        </w:rPr>
        <w:t>s</w:t>
      </w:r>
      <w:r w:rsidR="00CF27E0" w:rsidRPr="00860B93">
        <w:rPr>
          <w:rFonts w:ascii="Arial" w:hAnsi="Arial" w:cs="Arial"/>
        </w:rPr>
        <w:t xml:space="preserve"> of Hilkiah and Shaphan</w:t>
      </w:r>
      <w:r>
        <w:rPr>
          <w:rFonts w:ascii="Arial" w:hAnsi="Arial" w:cs="Arial"/>
        </w:rPr>
        <w:t xml:space="preserve"> to </w:t>
      </w:r>
      <w:r w:rsidR="00866A12">
        <w:rPr>
          <w:rFonts w:ascii="Arial" w:hAnsi="Arial" w:cs="Arial"/>
        </w:rPr>
        <w:t>the reading of the book are noteworthy.  While Josiah immediately realized</w:t>
      </w:r>
      <w:r w:rsidR="00875D6B">
        <w:rPr>
          <w:rFonts w:ascii="Arial" w:hAnsi="Arial" w:cs="Arial"/>
        </w:rPr>
        <w:t xml:space="preserve"> that they were in danger of God’s judgement, the other 2 men </w:t>
      </w:r>
      <w:r w:rsidR="00E01F3C">
        <w:rPr>
          <w:rFonts w:ascii="Arial" w:hAnsi="Arial" w:cs="Arial"/>
        </w:rPr>
        <w:t>seemingly considered</w:t>
      </w:r>
      <w:r w:rsidR="00791217">
        <w:rPr>
          <w:rFonts w:ascii="Arial" w:hAnsi="Arial" w:cs="Arial"/>
        </w:rPr>
        <w:t xml:space="preserve"> </w:t>
      </w:r>
      <w:r w:rsidR="003574DD">
        <w:rPr>
          <w:rFonts w:ascii="Arial" w:hAnsi="Arial" w:cs="Arial"/>
        </w:rPr>
        <w:t xml:space="preserve">that </w:t>
      </w:r>
      <w:r w:rsidR="00791217">
        <w:rPr>
          <w:rFonts w:ascii="Arial" w:hAnsi="Arial" w:cs="Arial"/>
        </w:rPr>
        <w:t xml:space="preserve">finding the book </w:t>
      </w:r>
      <w:r w:rsidR="004A4A66">
        <w:rPr>
          <w:rFonts w:ascii="Arial" w:hAnsi="Arial" w:cs="Arial"/>
        </w:rPr>
        <w:t xml:space="preserve">was </w:t>
      </w:r>
      <w:r w:rsidR="00791217">
        <w:rPr>
          <w:rFonts w:ascii="Arial" w:hAnsi="Arial" w:cs="Arial"/>
        </w:rPr>
        <w:t xml:space="preserve">of no significance.  </w:t>
      </w:r>
      <w:r w:rsidR="006C06D6">
        <w:rPr>
          <w:rFonts w:ascii="Arial" w:hAnsi="Arial" w:cs="Arial"/>
        </w:rPr>
        <w:t xml:space="preserve">Josiah’s reaction indicates not just a </w:t>
      </w:r>
      <w:r w:rsidR="00717587">
        <w:rPr>
          <w:rFonts w:ascii="Arial" w:hAnsi="Arial" w:cs="Arial"/>
        </w:rPr>
        <w:t>fear of God’s wrath but also a genuine remorse over his own failure to live up to the covenant God had made with Israel.</w:t>
      </w:r>
    </w:p>
    <w:p w14:paraId="19C16334" w14:textId="31EBB3AF" w:rsidR="00CF27E0" w:rsidRDefault="00791217" w:rsidP="00CF2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lso note that the prophetess </w:t>
      </w:r>
      <w:r w:rsidR="005903E3">
        <w:rPr>
          <w:rFonts w:ascii="Arial" w:hAnsi="Arial" w:cs="Arial"/>
        </w:rPr>
        <w:t xml:space="preserve">warned of God’s anger </w:t>
      </w:r>
      <w:r w:rsidR="00267BE9">
        <w:rPr>
          <w:rFonts w:ascii="Arial" w:hAnsi="Arial" w:cs="Arial"/>
        </w:rPr>
        <w:t xml:space="preserve">but as we discussed last week, it was the job of the prophets to teach, rebuke then announce the impending judgement.  </w:t>
      </w:r>
      <w:r w:rsidR="007C262D">
        <w:rPr>
          <w:rFonts w:ascii="Arial" w:hAnsi="Arial" w:cs="Arial"/>
        </w:rPr>
        <w:t xml:space="preserve">It could be that few prophets were left after the reign of terror </w:t>
      </w:r>
      <w:proofErr w:type="gramStart"/>
      <w:r w:rsidR="007C262D">
        <w:rPr>
          <w:rFonts w:ascii="Arial" w:hAnsi="Arial" w:cs="Arial"/>
        </w:rPr>
        <w:t>imposed</w:t>
      </w:r>
      <w:proofErr w:type="gramEnd"/>
      <w:r w:rsidR="007C262D">
        <w:rPr>
          <w:rFonts w:ascii="Arial" w:hAnsi="Arial" w:cs="Arial"/>
        </w:rPr>
        <w:t xml:space="preserve"> by Man</w:t>
      </w:r>
      <w:r w:rsidR="00651C1A">
        <w:rPr>
          <w:rFonts w:ascii="Arial" w:hAnsi="Arial" w:cs="Arial"/>
        </w:rPr>
        <w:t>a</w:t>
      </w:r>
      <w:r w:rsidR="007C262D">
        <w:rPr>
          <w:rFonts w:ascii="Arial" w:hAnsi="Arial" w:cs="Arial"/>
        </w:rPr>
        <w:t>ss</w:t>
      </w:r>
      <w:r w:rsidR="00651C1A">
        <w:rPr>
          <w:rFonts w:ascii="Arial" w:hAnsi="Arial" w:cs="Arial"/>
        </w:rPr>
        <w:t>e</w:t>
      </w:r>
      <w:r w:rsidR="007C262D">
        <w:rPr>
          <w:rFonts w:ascii="Arial" w:hAnsi="Arial" w:cs="Arial"/>
        </w:rPr>
        <w:t>h</w:t>
      </w:r>
      <w:r w:rsidR="00651C1A">
        <w:rPr>
          <w:rFonts w:ascii="Arial" w:hAnsi="Arial" w:cs="Arial"/>
        </w:rPr>
        <w:t>.</w:t>
      </w:r>
      <w:r w:rsidR="007C262D">
        <w:rPr>
          <w:rFonts w:ascii="Arial" w:hAnsi="Arial" w:cs="Arial"/>
        </w:rPr>
        <w:t xml:space="preserve"> </w:t>
      </w:r>
    </w:p>
    <w:p w14:paraId="3742001E" w14:textId="29FB6F22" w:rsidR="00AA25C2" w:rsidRPr="00585A2D" w:rsidRDefault="00717587" w:rsidP="00CF27E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nally, we have all heard that i</w:t>
      </w:r>
      <w:r w:rsidR="00B34D92">
        <w:rPr>
          <w:rFonts w:ascii="Arial" w:hAnsi="Arial" w:cs="Arial"/>
        </w:rPr>
        <w:t>gnorance of the law is no excuse for breaking the law</w:t>
      </w:r>
      <w:r>
        <w:rPr>
          <w:rFonts w:ascii="Arial" w:hAnsi="Arial" w:cs="Arial"/>
        </w:rPr>
        <w:t xml:space="preserve">.  </w:t>
      </w:r>
      <w:r w:rsidR="00F967AC">
        <w:rPr>
          <w:rFonts w:ascii="Arial" w:hAnsi="Arial" w:cs="Arial"/>
        </w:rPr>
        <w:t xml:space="preserve">Romans </w:t>
      </w:r>
      <w:r w:rsidR="00B52D30">
        <w:rPr>
          <w:rFonts w:ascii="Arial" w:hAnsi="Arial" w:cs="Arial"/>
        </w:rPr>
        <w:t xml:space="preserve">1:18-20 says that God has made </w:t>
      </w:r>
      <w:r w:rsidR="0040249D">
        <w:rPr>
          <w:rFonts w:ascii="Arial" w:hAnsi="Arial" w:cs="Arial"/>
        </w:rPr>
        <w:t xml:space="preserve">His </w:t>
      </w:r>
      <w:r w:rsidR="00CF2240">
        <w:rPr>
          <w:rFonts w:ascii="Arial" w:hAnsi="Arial" w:cs="Arial"/>
        </w:rPr>
        <w:t>identity</w:t>
      </w:r>
      <w:r w:rsidR="00B52D30">
        <w:rPr>
          <w:rFonts w:ascii="Arial" w:hAnsi="Arial" w:cs="Arial"/>
        </w:rPr>
        <w:t xml:space="preserve"> plain</w:t>
      </w:r>
      <w:r w:rsidR="00917E08">
        <w:rPr>
          <w:rFonts w:ascii="Arial" w:hAnsi="Arial" w:cs="Arial"/>
        </w:rPr>
        <w:t xml:space="preserve"> to man and that His eternal power and divine nature have been clearly seen.</w:t>
      </w:r>
      <w:r w:rsidR="00E60CA9">
        <w:rPr>
          <w:rFonts w:ascii="Arial" w:hAnsi="Arial" w:cs="Arial"/>
        </w:rPr>
        <w:t xml:space="preserve">  Regardless of his ignorance of the written law, Josiah seemed to have an innate knowledge </w:t>
      </w:r>
      <w:r w:rsidR="00585A2D">
        <w:rPr>
          <w:rFonts w:ascii="Arial" w:hAnsi="Arial" w:cs="Arial"/>
        </w:rPr>
        <w:t>of God’s righteousness.</w:t>
      </w:r>
    </w:p>
    <w:p w14:paraId="0DBC3FB0" w14:textId="77777777" w:rsidR="00B742B1" w:rsidRPr="00585A2D" w:rsidRDefault="00B742B1">
      <w:pPr>
        <w:rPr>
          <w:rFonts w:ascii="Arial" w:hAnsi="Arial" w:cs="Arial"/>
          <w:b/>
          <w:bCs/>
        </w:rPr>
      </w:pPr>
    </w:p>
    <w:sectPr w:rsidR="00B742B1" w:rsidRPr="00585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72F7" w14:textId="77777777" w:rsidR="00A57E84" w:rsidRDefault="00A57E84" w:rsidP="005F06E6">
      <w:pPr>
        <w:spacing w:after="0" w:line="240" w:lineRule="auto"/>
      </w:pPr>
      <w:r>
        <w:separator/>
      </w:r>
    </w:p>
  </w:endnote>
  <w:endnote w:type="continuationSeparator" w:id="0">
    <w:p w14:paraId="749D66E4" w14:textId="77777777" w:rsidR="00A57E84" w:rsidRDefault="00A57E84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4128" w14:textId="77777777" w:rsidR="00A57E84" w:rsidRDefault="00A57E84" w:rsidP="005F06E6">
      <w:pPr>
        <w:spacing w:after="0" w:line="240" w:lineRule="auto"/>
      </w:pPr>
      <w:r>
        <w:separator/>
      </w:r>
    </w:p>
  </w:footnote>
  <w:footnote w:type="continuationSeparator" w:id="0">
    <w:p w14:paraId="27355FAB" w14:textId="77777777" w:rsidR="00A57E84" w:rsidRDefault="00A57E84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53A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8C4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2C7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1ADC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2A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2E82"/>
    <w:rsid w:val="00072F9D"/>
    <w:rsid w:val="00073004"/>
    <w:rsid w:val="00073A79"/>
    <w:rsid w:val="00074D99"/>
    <w:rsid w:val="000750B3"/>
    <w:rsid w:val="000755AC"/>
    <w:rsid w:val="00075693"/>
    <w:rsid w:val="00076A1E"/>
    <w:rsid w:val="00076F8A"/>
    <w:rsid w:val="00077331"/>
    <w:rsid w:val="00080005"/>
    <w:rsid w:val="00080FC6"/>
    <w:rsid w:val="00081E94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5AB"/>
    <w:rsid w:val="000856B5"/>
    <w:rsid w:val="0008579A"/>
    <w:rsid w:val="000865B8"/>
    <w:rsid w:val="0008732B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447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453"/>
    <w:rsid w:val="000A24F7"/>
    <w:rsid w:val="000A264A"/>
    <w:rsid w:val="000A2939"/>
    <w:rsid w:val="000A3231"/>
    <w:rsid w:val="000A34E6"/>
    <w:rsid w:val="000A34EF"/>
    <w:rsid w:val="000A3B47"/>
    <w:rsid w:val="000A4A1D"/>
    <w:rsid w:val="000A4D28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48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209"/>
    <w:rsid w:val="000D2A14"/>
    <w:rsid w:val="000D32EB"/>
    <w:rsid w:val="000D37E2"/>
    <w:rsid w:val="000D4266"/>
    <w:rsid w:val="000D477C"/>
    <w:rsid w:val="000D4AE7"/>
    <w:rsid w:val="000D4E83"/>
    <w:rsid w:val="000D4F5C"/>
    <w:rsid w:val="000D4F64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450D"/>
    <w:rsid w:val="000F51EB"/>
    <w:rsid w:val="000F5575"/>
    <w:rsid w:val="000F619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47D6"/>
    <w:rsid w:val="0010481D"/>
    <w:rsid w:val="00104CBA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9E2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4CB"/>
    <w:rsid w:val="00115A76"/>
    <w:rsid w:val="0011607F"/>
    <w:rsid w:val="00116D0A"/>
    <w:rsid w:val="00116FFA"/>
    <w:rsid w:val="00117A0B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01E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828"/>
    <w:rsid w:val="00133AD0"/>
    <w:rsid w:val="00133AD9"/>
    <w:rsid w:val="00133E5A"/>
    <w:rsid w:val="00133EC3"/>
    <w:rsid w:val="001340B9"/>
    <w:rsid w:val="00134151"/>
    <w:rsid w:val="00134332"/>
    <w:rsid w:val="0013470F"/>
    <w:rsid w:val="0013579D"/>
    <w:rsid w:val="00135FCF"/>
    <w:rsid w:val="0013610B"/>
    <w:rsid w:val="00136981"/>
    <w:rsid w:val="00136E17"/>
    <w:rsid w:val="00137C19"/>
    <w:rsid w:val="00140519"/>
    <w:rsid w:val="0014087F"/>
    <w:rsid w:val="00141262"/>
    <w:rsid w:val="001412A3"/>
    <w:rsid w:val="00141720"/>
    <w:rsid w:val="00142E7A"/>
    <w:rsid w:val="00143014"/>
    <w:rsid w:val="001431F7"/>
    <w:rsid w:val="0014382F"/>
    <w:rsid w:val="001438CD"/>
    <w:rsid w:val="00143CF6"/>
    <w:rsid w:val="00144147"/>
    <w:rsid w:val="00144CE2"/>
    <w:rsid w:val="00145109"/>
    <w:rsid w:val="001458D4"/>
    <w:rsid w:val="001460EF"/>
    <w:rsid w:val="00146205"/>
    <w:rsid w:val="00146F47"/>
    <w:rsid w:val="00147805"/>
    <w:rsid w:val="00147CC6"/>
    <w:rsid w:val="00147EED"/>
    <w:rsid w:val="00147F1D"/>
    <w:rsid w:val="00150754"/>
    <w:rsid w:val="001511AB"/>
    <w:rsid w:val="0015227B"/>
    <w:rsid w:val="0015238A"/>
    <w:rsid w:val="00152551"/>
    <w:rsid w:val="001527B1"/>
    <w:rsid w:val="00152F09"/>
    <w:rsid w:val="00152F63"/>
    <w:rsid w:val="0015398B"/>
    <w:rsid w:val="00153D05"/>
    <w:rsid w:val="001542BE"/>
    <w:rsid w:val="00154361"/>
    <w:rsid w:val="001549B5"/>
    <w:rsid w:val="00154B0F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69C"/>
    <w:rsid w:val="00177AC1"/>
    <w:rsid w:val="00177E4F"/>
    <w:rsid w:val="0018050E"/>
    <w:rsid w:val="00180BD4"/>
    <w:rsid w:val="0018121B"/>
    <w:rsid w:val="001817AC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D54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1F2B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820"/>
    <w:rsid w:val="001C5D53"/>
    <w:rsid w:val="001C602A"/>
    <w:rsid w:val="001C607D"/>
    <w:rsid w:val="001C637D"/>
    <w:rsid w:val="001C640D"/>
    <w:rsid w:val="001C6990"/>
    <w:rsid w:val="001C718C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3C"/>
    <w:rsid w:val="001D6EB6"/>
    <w:rsid w:val="001D7C04"/>
    <w:rsid w:val="001E0045"/>
    <w:rsid w:val="001E0208"/>
    <w:rsid w:val="001E140F"/>
    <w:rsid w:val="001E201A"/>
    <w:rsid w:val="001E21D3"/>
    <w:rsid w:val="001E2370"/>
    <w:rsid w:val="001E277B"/>
    <w:rsid w:val="001E2C14"/>
    <w:rsid w:val="001E2EE5"/>
    <w:rsid w:val="001E3694"/>
    <w:rsid w:val="001E371A"/>
    <w:rsid w:val="001E4498"/>
    <w:rsid w:val="001E45DC"/>
    <w:rsid w:val="001E501B"/>
    <w:rsid w:val="001E51C4"/>
    <w:rsid w:val="001E5C7B"/>
    <w:rsid w:val="001E5E61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08BA"/>
    <w:rsid w:val="001F0A7F"/>
    <w:rsid w:val="001F1064"/>
    <w:rsid w:val="001F16D3"/>
    <w:rsid w:val="001F18A5"/>
    <w:rsid w:val="001F1F5A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07990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4B4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17E5F"/>
    <w:rsid w:val="00220617"/>
    <w:rsid w:val="00220886"/>
    <w:rsid w:val="00220A24"/>
    <w:rsid w:val="00220FAC"/>
    <w:rsid w:val="00221052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C2F"/>
    <w:rsid w:val="00224EB3"/>
    <w:rsid w:val="00225234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9B6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3E31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308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3C78"/>
    <w:rsid w:val="002640A8"/>
    <w:rsid w:val="0026428B"/>
    <w:rsid w:val="0026567F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67BE9"/>
    <w:rsid w:val="00270F9D"/>
    <w:rsid w:val="002713E7"/>
    <w:rsid w:val="00272228"/>
    <w:rsid w:val="0027287B"/>
    <w:rsid w:val="00272FF2"/>
    <w:rsid w:val="00273461"/>
    <w:rsid w:val="00273854"/>
    <w:rsid w:val="00273936"/>
    <w:rsid w:val="00273B9C"/>
    <w:rsid w:val="00273D37"/>
    <w:rsid w:val="002742BF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072"/>
    <w:rsid w:val="0028662B"/>
    <w:rsid w:val="002868CF"/>
    <w:rsid w:val="00286EE9"/>
    <w:rsid w:val="002876E5"/>
    <w:rsid w:val="002877AC"/>
    <w:rsid w:val="00287885"/>
    <w:rsid w:val="002927A0"/>
    <w:rsid w:val="002929D3"/>
    <w:rsid w:val="00292A40"/>
    <w:rsid w:val="002930D9"/>
    <w:rsid w:val="002932DE"/>
    <w:rsid w:val="0029331E"/>
    <w:rsid w:val="002938BA"/>
    <w:rsid w:val="00293D24"/>
    <w:rsid w:val="00293D33"/>
    <w:rsid w:val="00293E49"/>
    <w:rsid w:val="00294050"/>
    <w:rsid w:val="002942DC"/>
    <w:rsid w:val="0029434C"/>
    <w:rsid w:val="0029461D"/>
    <w:rsid w:val="0029486A"/>
    <w:rsid w:val="00294A23"/>
    <w:rsid w:val="00294B05"/>
    <w:rsid w:val="00294CC6"/>
    <w:rsid w:val="0029506F"/>
    <w:rsid w:val="00295220"/>
    <w:rsid w:val="00295F31"/>
    <w:rsid w:val="00296176"/>
    <w:rsid w:val="00296597"/>
    <w:rsid w:val="002965EF"/>
    <w:rsid w:val="00296878"/>
    <w:rsid w:val="00296CA8"/>
    <w:rsid w:val="002971C8"/>
    <w:rsid w:val="0029726D"/>
    <w:rsid w:val="00297507"/>
    <w:rsid w:val="002A04B8"/>
    <w:rsid w:val="002A15EF"/>
    <w:rsid w:val="002A1602"/>
    <w:rsid w:val="002A16A7"/>
    <w:rsid w:val="002A19E3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3B8"/>
    <w:rsid w:val="002B6916"/>
    <w:rsid w:val="002B74AA"/>
    <w:rsid w:val="002C03B0"/>
    <w:rsid w:val="002C04E1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4D6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2CE8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6E54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4B0A"/>
    <w:rsid w:val="003050E5"/>
    <w:rsid w:val="003052F7"/>
    <w:rsid w:val="00305E28"/>
    <w:rsid w:val="00306EA9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360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4A9C"/>
    <w:rsid w:val="003574DD"/>
    <w:rsid w:val="0035777A"/>
    <w:rsid w:val="003579D4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4A0B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80937"/>
    <w:rsid w:val="00381259"/>
    <w:rsid w:val="00381443"/>
    <w:rsid w:val="00381A62"/>
    <w:rsid w:val="00381E55"/>
    <w:rsid w:val="00382448"/>
    <w:rsid w:val="00382A31"/>
    <w:rsid w:val="00382E55"/>
    <w:rsid w:val="003830DA"/>
    <w:rsid w:val="0038352A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0FA3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6D54"/>
    <w:rsid w:val="00396EE1"/>
    <w:rsid w:val="00397FB5"/>
    <w:rsid w:val="003A0566"/>
    <w:rsid w:val="003A119D"/>
    <w:rsid w:val="003A1455"/>
    <w:rsid w:val="003A2690"/>
    <w:rsid w:val="003A2B98"/>
    <w:rsid w:val="003A2C98"/>
    <w:rsid w:val="003A2D22"/>
    <w:rsid w:val="003A37B7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6F5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36A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8D6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6E98"/>
    <w:rsid w:val="003D703F"/>
    <w:rsid w:val="003D7275"/>
    <w:rsid w:val="003D77D2"/>
    <w:rsid w:val="003E0867"/>
    <w:rsid w:val="003E09D7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E82"/>
    <w:rsid w:val="003F0FA3"/>
    <w:rsid w:val="003F15E3"/>
    <w:rsid w:val="003F1877"/>
    <w:rsid w:val="003F1D94"/>
    <w:rsid w:val="003F21DC"/>
    <w:rsid w:val="003F2595"/>
    <w:rsid w:val="003F2766"/>
    <w:rsid w:val="003F2AA4"/>
    <w:rsid w:val="003F3FA5"/>
    <w:rsid w:val="003F4495"/>
    <w:rsid w:val="003F4A81"/>
    <w:rsid w:val="003F533A"/>
    <w:rsid w:val="003F622B"/>
    <w:rsid w:val="003F6665"/>
    <w:rsid w:val="003F785C"/>
    <w:rsid w:val="003F79D0"/>
    <w:rsid w:val="00400FDD"/>
    <w:rsid w:val="004017AB"/>
    <w:rsid w:val="0040249D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647E"/>
    <w:rsid w:val="004073D7"/>
    <w:rsid w:val="0040743E"/>
    <w:rsid w:val="0041017F"/>
    <w:rsid w:val="0041035D"/>
    <w:rsid w:val="004105A2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927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0A0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9FA"/>
    <w:rsid w:val="00464C29"/>
    <w:rsid w:val="00464E8E"/>
    <w:rsid w:val="00465FCC"/>
    <w:rsid w:val="004663D4"/>
    <w:rsid w:val="004669EE"/>
    <w:rsid w:val="004677C0"/>
    <w:rsid w:val="00467837"/>
    <w:rsid w:val="004679CE"/>
    <w:rsid w:val="004706CF"/>
    <w:rsid w:val="00470718"/>
    <w:rsid w:val="00470936"/>
    <w:rsid w:val="00470A79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6D4"/>
    <w:rsid w:val="00473960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7797E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2A1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0BF3"/>
    <w:rsid w:val="00491285"/>
    <w:rsid w:val="0049186B"/>
    <w:rsid w:val="004918F1"/>
    <w:rsid w:val="00491E78"/>
    <w:rsid w:val="004921B4"/>
    <w:rsid w:val="004921E3"/>
    <w:rsid w:val="004924CE"/>
    <w:rsid w:val="0049253E"/>
    <w:rsid w:val="004927C9"/>
    <w:rsid w:val="00492D70"/>
    <w:rsid w:val="004930F7"/>
    <w:rsid w:val="004932F7"/>
    <w:rsid w:val="00493624"/>
    <w:rsid w:val="00493BC5"/>
    <w:rsid w:val="00493C57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97883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A66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E1"/>
    <w:rsid w:val="004B739D"/>
    <w:rsid w:val="004C1D7B"/>
    <w:rsid w:val="004C1E65"/>
    <w:rsid w:val="004C200B"/>
    <w:rsid w:val="004C2156"/>
    <w:rsid w:val="004C28E4"/>
    <w:rsid w:val="004C2DD3"/>
    <w:rsid w:val="004C39C5"/>
    <w:rsid w:val="004C4538"/>
    <w:rsid w:val="004C594E"/>
    <w:rsid w:val="004C6765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9A"/>
    <w:rsid w:val="004E2CB9"/>
    <w:rsid w:val="004E2E10"/>
    <w:rsid w:val="004E3B78"/>
    <w:rsid w:val="004E3D0E"/>
    <w:rsid w:val="004E3ECB"/>
    <w:rsid w:val="004E408D"/>
    <w:rsid w:val="004E41FC"/>
    <w:rsid w:val="004E4EDB"/>
    <w:rsid w:val="004E54AF"/>
    <w:rsid w:val="004E57F8"/>
    <w:rsid w:val="004E5E5C"/>
    <w:rsid w:val="004E6187"/>
    <w:rsid w:val="004E63F6"/>
    <w:rsid w:val="004E6529"/>
    <w:rsid w:val="004E6730"/>
    <w:rsid w:val="004E674B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6F9"/>
    <w:rsid w:val="004F38D2"/>
    <w:rsid w:val="004F3EA7"/>
    <w:rsid w:val="004F4086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6F8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735"/>
    <w:rsid w:val="00520B3B"/>
    <w:rsid w:val="00520CB0"/>
    <w:rsid w:val="00520D68"/>
    <w:rsid w:val="005210E6"/>
    <w:rsid w:val="00521213"/>
    <w:rsid w:val="005214AD"/>
    <w:rsid w:val="00521759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1FCE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47CDF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DA6"/>
    <w:rsid w:val="00553ED2"/>
    <w:rsid w:val="00554164"/>
    <w:rsid w:val="0055450F"/>
    <w:rsid w:val="00554939"/>
    <w:rsid w:val="00554C90"/>
    <w:rsid w:val="00554FF3"/>
    <w:rsid w:val="005567AE"/>
    <w:rsid w:val="00556AA4"/>
    <w:rsid w:val="00557A49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67D2F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CE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3E"/>
    <w:rsid w:val="00580874"/>
    <w:rsid w:val="00582C11"/>
    <w:rsid w:val="005831BC"/>
    <w:rsid w:val="00583636"/>
    <w:rsid w:val="00583819"/>
    <w:rsid w:val="00584761"/>
    <w:rsid w:val="005847E0"/>
    <w:rsid w:val="00584F63"/>
    <w:rsid w:val="00585331"/>
    <w:rsid w:val="00585A2D"/>
    <w:rsid w:val="00585F6E"/>
    <w:rsid w:val="00586B4A"/>
    <w:rsid w:val="00586EFD"/>
    <w:rsid w:val="0058741E"/>
    <w:rsid w:val="00587899"/>
    <w:rsid w:val="00587BFA"/>
    <w:rsid w:val="005903E3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E5F"/>
    <w:rsid w:val="005A013F"/>
    <w:rsid w:val="005A05D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064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7C3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62F3"/>
    <w:rsid w:val="005C683B"/>
    <w:rsid w:val="005C6D0A"/>
    <w:rsid w:val="005C73D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D6FA0"/>
    <w:rsid w:val="005E089B"/>
    <w:rsid w:val="005E0CD6"/>
    <w:rsid w:val="005E0E80"/>
    <w:rsid w:val="005E0E9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725"/>
    <w:rsid w:val="005F614C"/>
    <w:rsid w:val="005F6463"/>
    <w:rsid w:val="005F6CF4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97A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65C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248"/>
    <w:rsid w:val="00624CB5"/>
    <w:rsid w:val="00625231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46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46C2"/>
    <w:rsid w:val="006455B3"/>
    <w:rsid w:val="006468D6"/>
    <w:rsid w:val="00646D83"/>
    <w:rsid w:val="00647AB7"/>
    <w:rsid w:val="00647F51"/>
    <w:rsid w:val="00650699"/>
    <w:rsid w:val="00650955"/>
    <w:rsid w:val="0065111B"/>
    <w:rsid w:val="006513E7"/>
    <w:rsid w:val="00651557"/>
    <w:rsid w:val="00651C1A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A9E"/>
    <w:rsid w:val="00654AD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3E1D"/>
    <w:rsid w:val="0067408B"/>
    <w:rsid w:val="006743F1"/>
    <w:rsid w:val="00674BC8"/>
    <w:rsid w:val="00674BF0"/>
    <w:rsid w:val="00675C03"/>
    <w:rsid w:val="006763BB"/>
    <w:rsid w:val="00677608"/>
    <w:rsid w:val="00677805"/>
    <w:rsid w:val="00677A8D"/>
    <w:rsid w:val="00677E93"/>
    <w:rsid w:val="0068061A"/>
    <w:rsid w:val="006806B2"/>
    <w:rsid w:val="006807B1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31A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0302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158C"/>
    <w:rsid w:val="006B2B44"/>
    <w:rsid w:val="006B2CA3"/>
    <w:rsid w:val="006B33D8"/>
    <w:rsid w:val="006B40B0"/>
    <w:rsid w:val="006B4D29"/>
    <w:rsid w:val="006B55E0"/>
    <w:rsid w:val="006B56AA"/>
    <w:rsid w:val="006B56BA"/>
    <w:rsid w:val="006B5C7C"/>
    <w:rsid w:val="006B7AF4"/>
    <w:rsid w:val="006C06D6"/>
    <w:rsid w:val="006C07E0"/>
    <w:rsid w:val="006C08A4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2E36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2F2"/>
    <w:rsid w:val="006C7E72"/>
    <w:rsid w:val="006D004A"/>
    <w:rsid w:val="006D05DF"/>
    <w:rsid w:val="006D08E0"/>
    <w:rsid w:val="006D0914"/>
    <w:rsid w:val="006D0A35"/>
    <w:rsid w:val="006D14D9"/>
    <w:rsid w:val="006D16B9"/>
    <w:rsid w:val="006D1A3F"/>
    <w:rsid w:val="006D2839"/>
    <w:rsid w:val="006D2B4A"/>
    <w:rsid w:val="006D2DB0"/>
    <w:rsid w:val="006D425F"/>
    <w:rsid w:val="006D4AB7"/>
    <w:rsid w:val="006D4D37"/>
    <w:rsid w:val="006D4DCF"/>
    <w:rsid w:val="006D4E2F"/>
    <w:rsid w:val="006D4FD0"/>
    <w:rsid w:val="006D5819"/>
    <w:rsid w:val="006D583A"/>
    <w:rsid w:val="006D651A"/>
    <w:rsid w:val="006D6F37"/>
    <w:rsid w:val="006D76F5"/>
    <w:rsid w:val="006D7C93"/>
    <w:rsid w:val="006D7FE4"/>
    <w:rsid w:val="006E1BB3"/>
    <w:rsid w:val="006E1C0B"/>
    <w:rsid w:val="006E1F41"/>
    <w:rsid w:val="006E2188"/>
    <w:rsid w:val="006E2351"/>
    <w:rsid w:val="006E2475"/>
    <w:rsid w:val="006E2BC3"/>
    <w:rsid w:val="006E2EE4"/>
    <w:rsid w:val="006E313E"/>
    <w:rsid w:val="006E31B9"/>
    <w:rsid w:val="006E324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24E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10C"/>
    <w:rsid w:val="006F738D"/>
    <w:rsid w:val="006F73B4"/>
    <w:rsid w:val="006F7540"/>
    <w:rsid w:val="006F76F5"/>
    <w:rsid w:val="006F78C8"/>
    <w:rsid w:val="006F7A01"/>
    <w:rsid w:val="006F7C07"/>
    <w:rsid w:val="006F7F5B"/>
    <w:rsid w:val="00700976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4F6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587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36BE"/>
    <w:rsid w:val="00724153"/>
    <w:rsid w:val="0072461B"/>
    <w:rsid w:val="00724DA5"/>
    <w:rsid w:val="00724E27"/>
    <w:rsid w:val="00724F76"/>
    <w:rsid w:val="00724FAA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AF3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718"/>
    <w:rsid w:val="00753AC9"/>
    <w:rsid w:val="00754CBE"/>
    <w:rsid w:val="0075507A"/>
    <w:rsid w:val="007550C1"/>
    <w:rsid w:val="00755370"/>
    <w:rsid w:val="00755746"/>
    <w:rsid w:val="00755C8D"/>
    <w:rsid w:val="007563F1"/>
    <w:rsid w:val="0075645C"/>
    <w:rsid w:val="00756866"/>
    <w:rsid w:val="00756C9D"/>
    <w:rsid w:val="00756CB8"/>
    <w:rsid w:val="00756D1E"/>
    <w:rsid w:val="00756D54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7AD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23"/>
    <w:rsid w:val="007805B6"/>
    <w:rsid w:val="0078071A"/>
    <w:rsid w:val="00780AA4"/>
    <w:rsid w:val="00780E20"/>
    <w:rsid w:val="00781564"/>
    <w:rsid w:val="0078186E"/>
    <w:rsid w:val="007818D6"/>
    <w:rsid w:val="007827FC"/>
    <w:rsid w:val="007829C7"/>
    <w:rsid w:val="00782A6C"/>
    <w:rsid w:val="00782D4D"/>
    <w:rsid w:val="00782E09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C25"/>
    <w:rsid w:val="00787C4D"/>
    <w:rsid w:val="00791217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3E9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0C2"/>
    <w:rsid w:val="007C0B00"/>
    <w:rsid w:val="007C0C8C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62D"/>
    <w:rsid w:val="007C2716"/>
    <w:rsid w:val="007C294C"/>
    <w:rsid w:val="007C2B2F"/>
    <w:rsid w:val="007C30B5"/>
    <w:rsid w:val="007C451A"/>
    <w:rsid w:val="007C4E3C"/>
    <w:rsid w:val="007C4F49"/>
    <w:rsid w:val="007C5946"/>
    <w:rsid w:val="007C5FD0"/>
    <w:rsid w:val="007C6C62"/>
    <w:rsid w:val="007C6E13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5A3F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E7F39"/>
    <w:rsid w:val="007F0885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A7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427"/>
    <w:rsid w:val="007F76E4"/>
    <w:rsid w:val="007F7798"/>
    <w:rsid w:val="007F7867"/>
    <w:rsid w:val="0080063A"/>
    <w:rsid w:val="0080160A"/>
    <w:rsid w:val="0080252C"/>
    <w:rsid w:val="00803062"/>
    <w:rsid w:val="00803210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195"/>
    <w:rsid w:val="008122B3"/>
    <w:rsid w:val="008127AD"/>
    <w:rsid w:val="00812E66"/>
    <w:rsid w:val="00812F29"/>
    <w:rsid w:val="008131C6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560"/>
    <w:rsid w:val="00823B77"/>
    <w:rsid w:val="00823E84"/>
    <w:rsid w:val="00824CEC"/>
    <w:rsid w:val="0082507C"/>
    <w:rsid w:val="00825086"/>
    <w:rsid w:val="008252B4"/>
    <w:rsid w:val="00825525"/>
    <w:rsid w:val="008258DD"/>
    <w:rsid w:val="008260EA"/>
    <w:rsid w:val="00827713"/>
    <w:rsid w:val="008277A4"/>
    <w:rsid w:val="00827F44"/>
    <w:rsid w:val="0083063F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69DA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B93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A12"/>
    <w:rsid w:val="00866D03"/>
    <w:rsid w:val="0086732B"/>
    <w:rsid w:val="00867634"/>
    <w:rsid w:val="00867D13"/>
    <w:rsid w:val="00867E57"/>
    <w:rsid w:val="00870A48"/>
    <w:rsid w:val="00870FC9"/>
    <w:rsid w:val="008719A1"/>
    <w:rsid w:val="00871FB8"/>
    <w:rsid w:val="00872063"/>
    <w:rsid w:val="00872C3E"/>
    <w:rsid w:val="008730CE"/>
    <w:rsid w:val="00873786"/>
    <w:rsid w:val="00873922"/>
    <w:rsid w:val="00873D5E"/>
    <w:rsid w:val="008742D3"/>
    <w:rsid w:val="008747BA"/>
    <w:rsid w:val="00875D6B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580"/>
    <w:rsid w:val="0088631F"/>
    <w:rsid w:val="00886775"/>
    <w:rsid w:val="008868F0"/>
    <w:rsid w:val="00886B09"/>
    <w:rsid w:val="00887037"/>
    <w:rsid w:val="00887820"/>
    <w:rsid w:val="00887970"/>
    <w:rsid w:val="0089013B"/>
    <w:rsid w:val="00890AFA"/>
    <w:rsid w:val="00891005"/>
    <w:rsid w:val="008919F7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F9F"/>
    <w:rsid w:val="008A0FB6"/>
    <w:rsid w:val="008A1ABF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4C68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4A"/>
    <w:rsid w:val="008B5B65"/>
    <w:rsid w:val="008B5CD8"/>
    <w:rsid w:val="008B6545"/>
    <w:rsid w:val="008B6AC8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3FFD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9D5"/>
    <w:rsid w:val="008D2BF1"/>
    <w:rsid w:val="008D350E"/>
    <w:rsid w:val="008D371F"/>
    <w:rsid w:val="008D38ED"/>
    <w:rsid w:val="008D4111"/>
    <w:rsid w:val="008D50A5"/>
    <w:rsid w:val="008D5168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253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030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2F"/>
    <w:rsid w:val="009106EE"/>
    <w:rsid w:val="009124CB"/>
    <w:rsid w:val="009127EB"/>
    <w:rsid w:val="00912C67"/>
    <w:rsid w:val="00912F49"/>
    <w:rsid w:val="00913E5B"/>
    <w:rsid w:val="009146D1"/>
    <w:rsid w:val="0091608A"/>
    <w:rsid w:val="00917392"/>
    <w:rsid w:val="00917908"/>
    <w:rsid w:val="009179E1"/>
    <w:rsid w:val="00917C83"/>
    <w:rsid w:val="00917E08"/>
    <w:rsid w:val="009206E6"/>
    <w:rsid w:val="00920B0A"/>
    <w:rsid w:val="00921651"/>
    <w:rsid w:val="00922008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084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5D"/>
    <w:rsid w:val="00974CF5"/>
    <w:rsid w:val="00975137"/>
    <w:rsid w:val="0097549E"/>
    <w:rsid w:val="00975601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9A8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4D2C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22DF"/>
    <w:rsid w:val="009B2416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257"/>
    <w:rsid w:val="009C033D"/>
    <w:rsid w:val="009C0527"/>
    <w:rsid w:val="009C0E73"/>
    <w:rsid w:val="009C1591"/>
    <w:rsid w:val="009C1685"/>
    <w:rsid w:val="009C169A"/>
    <w:rsid w:val="009C2588"/>
    <w:rsid w:val="009C28A9"/>
    <w:rsid w:val="009C3B14"/>
    <w:rsid w:val="009C40E4"/>
    <w:rsid w:val="009C4724"/>
    <w:rsid w:val="009C5533"/>
    <w:rsid w:val="009C5618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0EA0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610"/>
    <w:rsid w:val="009F0B2C"/>
    <w:rsid w:val="009F0B36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01E"/>
    <w:rsid w:val="00A04250"/>
    <w:rsid w:val="00A04B74"/>
    <w:rsid w:val="00A051D6"/>
    <w:rsid w:val="00A06B69"/>
    <w:rsid w:val="00A06E40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E18"/>
    <w:rsid w:val="00A23E49"/>
    <w:rsid w:val="00A2477E"/>
    <w:rsid w:val="00A24B3A"/>
    <w:rsid w:val="00A24E3C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39"/>
    <w:rsid w:val="00A3074C"/>
    <w:rsid w:val="00A3173B"/>
    <w:rsid w:val="00A31B73"/>
    <w:rsid w:val="00A3273E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47E2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57E84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75"/>
    <w:rsid w:val="00A85AD7"/>
    <w:rsid w:val="00A85DFF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4C76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5C2"/>
    <w:rsid w:val="00AA2FFB"/>
    <w:rsid w:val="00AA3682"/>
    <w:rsid w:val="00AA375E"/>
    <w:rsid w:val="00AA3C8D"/>
    <w:rsid w:val="00AA3DF5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5EAF"/>
    <w:rsid w:val="00AB636D"/>
    <w:rsid w:val="00AB6EE1"/>
    <w:rsid w:val="00AB70BD"/>
    <w:rsid w:val="00AB7911"/>
    <w:rsid w:val="00AB7BC7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2975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6D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005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2BB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CAB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0C8"/>
    <w:rsid w:val="00B05AD2"/>
    <w:rsid w:val="00B05EC5"/>
    <w:rsid w:val="00B06684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3D9C"/>
    <w:rsid w:val="00B146E1"/>
    <w:rsid w:val="00B148A5"/>
    <w:rsid w:val="00B14CC5"/>
    <w:rsid w:val="00B14D7E"/>
    <w:rsid w:val="00B15F59"/>
    <w:rsid w:val="00B1604B"/>
    <w:rsid w:val="00B16541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32"/>
    <w:rsid w:val="00B2559C"/>
    <w:rsid w:val="00B25834"/>
    <w:rsid w:val="00B26022"/>
    <w:rsid w:val="00B26347"/>
    <w:rsid w:val="00B26733"/>
    <w:rsid w:val="00B26CA4"/>
    <w:rsid w:val="00B2713C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D92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2D30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C5F"/>
    <w:rsid w:val="00B63FE7"/>
    <w:rsid w:val="00B64076"/>
    <w:rsid w:val="00B648B0"/>
    <w:rsid w:val="00B64990"/>
    <w:rsid w:val="00B65336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2B1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14"/>
    <w:rsid w:val="00BA08EF"/>
    <w:rsid w:val="00BA0BF6"/>
    <w:rsid w:val="00BA17DB"/>
    <w:rsid w:val="00BA2012"/>
    <w:rsid w:val="00BA33D8"/>
    <w:rsid w:val="00BA3C3F"/>
    <w:rsid w:val="00BA4551"/>
    <w:rsid w:val="00BA4B52"/>
    <w:rsid w:val="00BA5295"/>
    <w:rsid w:val="00BA5A84"/>
    <w:rsid w:val="00BA5E4F"/>
    <w:rsid w:val="00BA6338"/>
    <w:rsid w:val="00BA6535"/>
    <w:rsid w:val="00BA6733"/>
    <w:rsid w:val="00BA6C45"/>
    <w:rsid w:val="00BA6CC9"/>
    <w:rsid w:val="00BA7593"/>
    <w:rsid w:val="00BA7871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5E5F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BD5"/>
    <w:rsid w:val="00BC3C4D"/>
    <w:rsid w:val="00BC402A"/>
    <w:rsid w:val="00BC473B"/>
    <w:rsid w:val="00BC5CA0"/>
    <w:rsid w:val="00BC5D3F"/>
    <w:rsid w:val="00BC6213"/>
    <w:rsid w:val="00BC6899"/>
    <w:rsid w:val="00BC74B0"/>
    <w:rsid w:val="00BC74E7"/>
    <w:rsid w:val="00BC79D6"/>
    <w:rsid w:val="00BD0097"/>
    <w:rsid w:val="00BD066D"/>
    <w:rsid w:val="00BD0829"/>
    <w:rsid w:val="00BD0CB2"/>
    <w:rsid w:val="00BD0CD9"/>
    <w:rsid w:val="00BD1D8F"/>
    <w:rsid w:val="00BD218C"/>
    <w:rsid w:val="00BD4851"/>
    <w:rsid w:val="00BD4A95"/>
    <w:rsid w:val="00BD50C2"/>
    <w:rsid w:val="00BD5791"/>
    <w:rsid w:val="00BD5A28"/>
    <w:rsid w:val="00BD5EA2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1CE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899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1D69"/>
    <w:rsid w:val="00C220E0"/>
    <w:rsid w:val="00C22215"/>
    <w:rsid w:val="00C225A8"/>
    <w:rsid w:val="00C23335"/>
    <w:rsid w:val="00C233D3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2F16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039"/>
    <w:rsid w:val="00C412D4"/>
    <w:rsid w:val="00C41D16"/>
    <w:rsid w:val="00C42050"/>
    <w:rsid w:val="00C42416"/>
    <w:rsid w:val="00C4309B"/>
    <w:rsid w:val="00C441B9"/>
    <w:rsid w:val="00C44713"/>
    <w:rsid w:val="00C44DE7"/>
    <w:rsid w:val="00C4594A"/>
    <w:rsid w:val="00C4603C"/>
    <w:rsid w:val="00C4606D"/>
    <w:rsid w:val="00C46B8B"/>
    <w:rsid w:val="00C47C28"/>
    <w:rsid w:val="00C50262"/>
    <w:rsid w:val="00C502F5"/>
    <w:rsid w:val="00C51689"/>
    <w:rsid w:val="00C517A5"/>
    <w:rsid w:val="00C51ACE"/>
    <w:rsid w:val="00C51AFE"/>
    <w:rsid w:val="00C51C89"/>
    <w:rsid w:val="00C5289F"/>
    <w:rsid w:val="00C52975"/>
    <w:rsid w:val="00C52FE5"/>
    <w:rsid w:val="00C543C2"/>
    <w:rsid w:val="00C543EE"/>
    <w:rsid w:val="00C54F87"/>
    <w:rsid w:val="00C55EF4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1F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9789A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388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1C6"/>
    <w:rsid w:val="00CB2B66"/>
    <w:rsid w:val="00CB3181"/>
    <w:rsid w:val="00CB33C8"/>
    <w:rsid w:val="00CB37A3"/>
    <w:rsid w:val="00CB418D"/>
    <w:rsid w:val="00CB4318"/>
    <w:rsid w:val="00CB4D3F"/>
    <w:rsid w:val="00CB4F19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428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240"/>
    <w:rsid w:val="00CF27E0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4A66"/>
    <w:rsid w:val="00D051AE"/>
    <w:rsid w:val="00D051BA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5CB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521"/>
    <w:rsid w:val="00D2290D"/>
    <w:rsid w:val="00D22CB0"/>
    <w:rsid w:val="00D22ED2"/>
    <w:rsid w:val="00D22F49"/>
    <w:rsid w:val="00D230B0"/>
    <w:rsid w:val="00D232EB"/>
    <w:rsid w:val="00D24268"/>
    <w:rsid w:val="00D24276"/>
    <w:rsid w:val="00D243FE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F9A"/>
    <w:rsid w:val="00D34A7A"/>
    <w:rsid w:val="00D35073"/>
    <w:rsid w:val="00D361F0"/>
    <w:rsid w:val="00D36874"/>
    <w:rsid w:val="00D369C7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5F0"/>
    <w:rsid w:val="00D42C12"/>
    <w:rsid w:val="00D430D2"/>
    <w:rsid w:val="00D43655"/>
    <w:rsid w:val="00D441E5"/>
    <w:rsid w:val="00D44895"/>
    <w:rsid w:val="00D44B7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0E12"/>
    <w:rsid w:val="00D61E65"/>
    <w:rsid w:val="00D626BF"/>
    <w:rsid w:val="00D62E01"/>
    <w:rsid w:val="00D62FF0"/>
    <w:rsid w:val="00D63114"/>
    <w:rsid w:val="00D63714"/>
    <w:rsid w:val="00D637EB"/>
    <w:rsid w:val="00D63C44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3C7"/>
    <w:rsid w:val="00D8195E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0B26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3F55"/>
    <w:rsid w:val="00DA44D7"/>
    <w:rsid w:val="00DA451D"/>
    <w:rsid w:val="00DA45BD"/>
    <w:rsid w:val="00DA4730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80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0F1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037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1F3C"/>
    <w:rsid w:val="00E021E2"/>
    <w:rsid w:val="00E024FC"/>
    <w:rsid w:val="00E02646"/>
    <w:rsid w:val="00E026F6"/>
    <w:rsid w:val="00E02840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0742C"/>
    <w:rsid w:val="00E10380"/>
    <w:rsid w:val="00E104C8"/>
    <w:rsid w:val="00E1062C"/>
    <w:rsid w:val="00E10B21"/>
    <w:rsid w:val="00E11ADE"/>
    <w:rsid w:val="00E11F63"/>
    <w:rsid w:val="00E1235A"/>
    <w:rsid w:val="00E1257E"/>
    <w:rsid w:val="00E1262A"/>
    <w:rsid w:val="00E12823"/>
    <w:rsid w:val="00E1289D"/>
    <w:rsid w:val="00E13180"/>
    <w:rsid w:val="00E13329"/>
    <w:rsid w:val="00E136A6"/>
    <w:rsid w:val="00E15556"/>
    <w:rsid w:val="00E156B4"/>
    <w:rsid w:val="00E15A20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4883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7DD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3F33"/>
    <w:rsid w:val="00E4420E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498"/>
    <w:rsid w:val="00E56625"/>
    <w:rsid w:val="00E566F9"/>
    <w:rsid w:val="00E56861"/>
    <w:rsid w:val="00E56D1F"/>
    <w:rsid w:val="00E5736B"/>
    <w:rsid w:val="00E577A3"/>
    <w:rsid w:val="00E57BAC"/>
    <w:rsid w:val="00E57DE7"/>
    <w:rsid w:val="00E60173"/>
    <w:rsid w:val="00E604B6"/>
    <w:rsid w:val="00E60CA9"/>
    <w:rsid w:val="00E60F19"/>
    <w:rsid w:val="00E6119B"/>
    <w:rsid w:val="00E623C9"/>
    <w:rsid w:val="00E6275A"/>
    <w:rsid w:val="00E627E0"/>
    <w:rsid w:val="00E628D9"/>
    <w:rsid w:val="00E62FDD"/>
    <w:rsid w:val="00E641AD"/>
    <w:rsid w:val="00E642BC"/>
    <w:rsid w:val="00E645BA"/>
    <w:rsid w:val="00E64C71"/>
    <w:rsid w:val="00E65222"/>
    <w:rsid w:val="00E653AE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135"/>
    <w:rsid w:val="00E73426"/>
    <w:rsid w:val="00E73F73"/>
    <w:rsid w:val="00E748D8"/>
    <w:rsid w:val="00E756E6"/>
    <w:rsid w:val="00E75863"/>
    <w:rsid w:val="00E7594B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45B"/>
    <w:rsid w:val="00E84719"/>
    <w:rsid w:val="00E847F3"/>
    <w:rsid w:val="00E84A49"/>
    <w:rsid w:val="00E84A6A"/>
    <w:rsid w:val="00E8533C"/>
    <w:rsid w:val="00E85897"/>
    <w:rsid w:val="00E86431"/>
    <w:rsid w:val="00E8659F"/>
    <w:rsid w:val="00E86CB0"/>
    <w:rsid w:val="00E874EB"/>
    <w:rsid w:val="00E87572"/>
    <w:rsid w:val="00E8767B"/>
    <w:rsid w:val="00E87F17"/>
    <w:rsid w:val="00E906AB"/>
    <w:rsid w:val="00E908DA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3E9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400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610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0FD9"/>
    <w:rsid w:val="00EC1069"/>
    <w:rsid w:val="00EC126D"/>
    <w:rsid w:val="00EC13A5"/>
    <w:rsid w:val="00EC1488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11B"/>
    <w:rsid w:val="00EC6907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4C8"/>
    <w:rsid w:val="00ED1684"/>
    <w:rsid w:val="00ED22DC"/>
    <w:rsid w:val="00ED2371"/>
    <w:rsid w:val="00ED27D9"/>
    <w:rsid w:val="00ED2B46"/>
    <w:rsid w:val="00ED2E18"/>
    <w:rsid w:val="00ED2E21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15F"/>
    <w:rsid w:val="00ED52F1"/>
    <w:rsid w:val="00ED5E74"/>
    <w:rsid w:val="00ED5FCA"/>
    <w:rsid w:val="00ED67B1"/>
    <w:rsid w:val="00ED6EFE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63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08CC"/>
    <w:rsid w:val="00F01182"/>
    <w:rsid w:val="00F01289"/>
    <w:rsid w:val="00F01B1B"/>
    <w:rsid w:val="00F02423"/>
    <w:rsid w:val="00F0286E"/>
    <w:rsid w:val="00F035BA"/>
    <w:rsid w:val="00F03A87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61CB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1E1"/>
    <w:rsid w:val="00F26403"/>
    <w:rsid w:val="00F2653B"/>
    <w:rsid w:val="00F26E1F"/>
    <w:rsid w:val="00F26EBD"/>
    <w:rsid w:val="00F27367"/>
    <w:rsid w:val="00F27A76"/>
    <w:rsid w:val="00F300E5"/>
    <w:rsid w:val="00F3028C"/>
    <w:rsid w:val="00F31078"/>
    <w:rsid w:val="00F31350"/>
    <w:rsid w:val="00F3189D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1BC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19C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2E4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179"/>
    <w:rsid w:val="00F73E62"/>
    <w:rsid w:val="00F73F89"/>
    <w:rsid w:val="00F74C96"/>
    <w:rsid w:val="00F74D31"/>
    <w:rsid w:val="00F7556C"/>
    <w:rsid w:val="00F75629"/>
    <w:rsid w:val="00F757BE"/>
    <w:rsid w:val="00F75862"/>
    <w:rsid w:val="00F75BF9"/>
    <w:rsid w:val="00F75FF4"/>
    <w:rsid w:val="00F7656E"/>
    <w:rsid w:val="00F76656"/>
    <w:rsid w:val="00F7674E"/>
    <w:rsid w:val="00F76C70"/>
    <w:rsid w:val="00F76F77"/>
    <w:rsid w:val="00F77C40"/>
    <w:rsid w:val="00F80225"/>
    <w:rsid w:val="00F8033A"/>
    <w:rsid w:val="00F813D8"/>
    <w:rsid w:val="00F819BC"/>
    <w:rsid w:val="00F83ADB"/>
    <w:rsid w:val="00F83CF8"/>
    <w:rsid w:val="00F8439B"/>
    <w:rsid w:val="00F844D4"/>
    <w:rsid w:val="00F8456E"/>
    <w:rsid w:val="00F848C7"/>
    <w:rsid w:val="00F8522A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7AC"/>
    <w:rsid w:val="00F96B50"/>
    <w:rsid w:val="00F96F8B"/>
    <w:rsid w:val="00F97302"/>
    <w:rsid w:val="00F97C11"/>
    <w:rsid w:val="00FA0EA0"/>
    <w:rsid w:val="00FA0F23"/>
    <w:rsid w:val="00FA1AE0"/>
    <w:rsid w:val="00FA1B28"/>
    <w:rsid w:val="00FA2706"/>
    <w:rsid w:val="00FA28DD"/>
    <w:rsid w:val="00FA3545"/>
    <w:rsid w:val="00FA3677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3F0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77</Words>
  <Characters>3905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42</cp:revision>
  <cp:lastPrinted>2026-03-18T21:10:00Z</cp:lastPrinted>
  <dcterms:created xsi:type="dcterms:W3CDTF">2026-05-12T00:52:00Z</dcterms:created>
  <dcterms:modified xsi:type="dcterms:W3CDTF">2026-05-12T21:11:00Z</dcterms:modified>
</cp:coreProperties>
</file>